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6654" w14:textId="77777777" w:rsidR="006230B3" w:rsidRDefault="00587CA3" w:rsidP="006230B3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77B49" wp14:editId="04F16009">
                <wp:simplePos x="0" y="0"/>
                <wp:positionH relativeFrom="column">
                  <wp:posOffset>-457200</wp:posOffset>
                </wp:positionH>
                <wp:positionV relativeFrom="paragraph">
                  <wp:posOffset>9395460</wp:posOffset>
                </wp:positionV>
                <wp:extent cx="6949440" cy="492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8EE06" w14:textId="77777777" w:rsidR="006230B3" w:rsidRPr="00566393" w:rsidRDefault="00567681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ROBB SMITH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219 CENTER STREET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F5D9C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P: 859.261.2108</w:t>
                            </w:r>
                          </w:p>
                          <w:p w14:paraId="158035F2" w14:textId="77777777" w:rsidR="00364B6C" w:rsidRPr="00566393" w:rsidRDefault="00364B6C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BELLEVUE, KY 41073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F: 859.261.1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7B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739.8pt;width:547.2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" filled="f" stroked="f" strokeweight=".5pt">
                <v:textbox>
                  <w:txbxContent>
                    <w:p w14:paraId="3568EE06" w14:textId="77777777" w:rsidR="006230B3" w:rsidRPr="00566393" w:rsidRDefault="00567681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DR.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ROBB SMITH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219 CENTER STREET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</w:t>
                      </w:r>
                      <w:r w:rsidR="001F5D9C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P: 859.261.2108</w:t>
                      </w:r>
                    </w:p>
                    <w:p w14:paraId="158035F2" w14:textId="77777777" w:rsidR="00364B6C" w:rsidRPr="00566393" w:rsidRDefault="00364B6C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SUPERINTENDENT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BELLEVUE, KY 41073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F: 859.261.17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DFBCE" wp14:editId="3CB1F31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0</wp:posOffset>
                </wp:positionV>
                <wp:extent cx="6565900" cy="702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0" cy="702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53DE8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AB4E17F" w14:textId="77777777" w:rsidR="00BD63D9" w:rsidRDefault="00BD63D9" w:rsidP="00BD63D9">
                            <w:r>
                              <w:rPr>
                                <w:b/>
                              </w:rPr>
                              <w:t>From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8014F">
                              <w:t>Katrina Rechtin</w:t>
                            </w:r>
                            <w:r>
                              <w:t>, Director of Pupil Personnel</w:t>
                            </w:r>
                          </w:p>
                          <w:p w14:paraId="783B9468" w14:textId="77777777" w:rsidR="00BD63D9" w:rsidRDefault="00BD63D9" w:rsidP="00BD63D9"/>
                          <w:p w14:paraId="20B960BB" w14:textId="77777777" w:rsidR="00BD63D9" w:rsidRDefault="00BD63D9" w:rsidP="00BD63D9"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Bellevue Board of Education</w:t>
                            </w:r>
                          </w:p>
                          <w:p w14:paraId="02C09EA9" w14:textId="77777777" w:rsidR="00BD63D9" w:rsidRDefault="00BD63D9" w:rsidP="00BD63D9">
                            <w:bookmarkStart w:id="0" w:name="_GoBack"/>
                            <w:bookmarkEnd w:id="0"/>
                          </w:p>
                          <w:p w14:paraId="329359C4" w14:textId="77777777" w:rsidR="00BD63D9" w:rsidRDefault="00BD63D9" w:rsidP="00BD63D9"/>
                          <w:p w14:paraId="59E779AA" w14:textId="1F08475C" w:rsidR="00BD63D9" w:rsidRDefault="00BD63D9" w:rsidP="00BD63D9">
                            <w:pPr>
                              <w:ind w:left="360"/>
                            </w:pPr>
                            <w:r>
                              <w:t xml:space="preserve">Request for approval of the </w:t>
                            </w:r>
                            <w:r w:rsidR="007D64DB">
                              <w:t>2023-2024</w:t>
                            </w:r>
                            <w:r>
                              <w:t xml:space="preserve"> school district calendar committee as per </w:t>
                            </w:r>
                          </w:p>
                          <w:p w14:paraId="203347DA" w14:textId="77777777" w:rsidR="00BD63D9" w:rsidRDefault="00BD63D9" w:rsidP="00BD63D9">
                            <w:pPr>
                              <w:ind w:left="360"/>
                            </w:pPr>
                            <w:r>
                              <w:t>KRS 158.070</w:t>
                            </w:r>
                          </w:p>
                          <w:p w14:paraId="6A58288B" w14:textId="77777777" w:rsidR="00BD63D9" w:rsidRDefault="00BD63D9" w:rsidP="00BD63D9">
                            <w:pPr>
                              <w:ind w:left="360"/>
                            </w:pPr>
                          </w:p>
                          <w:p w14:paraId="53185F18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principal; </w:t>
                            </w:r>
                          </w:p>
                          <w:p w14:paraId="69050C8F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office administrator other than the superintendent; </w:t>
                            </w:r>
                          </w:p>
                          <w:p w14:paraId="01BFB8EC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member of the local board of education; </w:t>
                            </w:r>
                          </w:p>
                          <w:p w14:paraId="3325E996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parents of students attending a school in the district; </w:t>
                            </w:r>
                          </w:p>
                          <w:p w14:paraId="507EEDA5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elementary school teacher; </w:t>
                            </w:r>
                          </w:p>
                          <w:p w14:paraId="306FAEBB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middle or high school teacher; </w:t>
                            </w:r>
                          </w:p>
                          <w:p w14:paraId="478F02F7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school district classified employees; </w:t>
                            </w:r>
                          </w:p>
                          <w:p w14:paraId="54719F10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wo (2) community members from the local chamber of commerce, business community, or tourism commission;</w:t>
                            </w:r>
                          </w:p>
                          <w:p w14:paraId="25F000C8" w14:textId="77777777" w:rsidR="00BD63D9" w:rsidRDefault="00BD63D9" w:rsidP="00BD63D9"/>
                          <w:p w14:paraId="035AB594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9F495BA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FBCE" id="Text Box 3" o:spid="_x0000_s1027" type="#_x0000_t202" style="position:absolute;left:0;text-align:left;margin-left:-27pt;margin-top:152pt;width:517pt;height:5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" filled="f" stroked="f" strokeweight=".5pt">
                <v:textbox>
                  <w:txbxContent>
                    <w:p w14:paraId="57D53DE8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AB4E17F" w14:textId="77777777" w:rsidR="00BD63D9" w:rsidRDefault="00BD63D9" w:rsidP="00BD63D9">
                      <w:r>
                        <w:rPr>
                          <w:b/>
                        </w:rPr>
                        <w:t>From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98014F">
                        <w:t>Katrina Rechtin</w:t>
                      </w:r>
                      <w:r>
                        <w:t>, Director of Pupil Personnel</w:t>
                      </w:r>
                    </w:p>
                    <w:p w14:paraId="783B9468" w14:textId="77777777" w:rsidR="00BD63D9" w:rsidRDefault="00BD63D9" w:rsidP="00BD63D9"/>
                    <w:p w14:paraId="20B960BB" w14:textId="77777777" w:rsidR="00BD63D9" w:rsidRDefault="00BD63D9" w:rsidP="00BD63D9">
                      <w:r>
                        <w:rPr>
                          <w:b/>
                        </w:rPr>
                        <w:t>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  <w:t>Bellevue Board of Education</w:t>
                      </w:r>
                    </w:p>
                    <w:p w14:paraId="02C09EA9" w14:textId="77777777" w:rsidR="00BD63D9" w:rsidRDefault="00BD63D9" w:rsidP="00BD63D9">
                      <w:bookmarkStart w:id="1" w:name="_GoBack"/>
                      <w:bookmarkEnd w:id="1"/>
                    </w:p>
                    <w:p w14:paraId="329359C4" w14:textId="77777777" w:rsidR="00BD63D9" w:rsidRDefault="00BD63D9" w:rsidP="00BD63D9"/>
                    <w:p w14:paraId="59E779AA" w14:textId="1F08475C" w:rsidR="00BD63D9" w:rsidRDefault="00BD63D9" w:rsidP="00BD63D9">
                      <w:pPr>
                        <w:ind w:left="360"/>
                      </w:pPr>
                      <w:r>
                        <w:t xml:space="preserve">Request for approval of the </w:t>
                      </w:r>
                      <w:r w:rsidR="007D64DB">
                        <w:t>2023-2024</w:t>
                      </w:r>
                      <w:r>
                        <w:t xml:space="preserve"> school district calendar committee as per </w:t>
                      </w:r>
                    </w:p>
                    <w:p w14:paraId="203347DA" w14:textId="77777777" w:rsidR="00BD63D9" w:rsidRDefault="00BD63D9" w:rsidP="00BD63D9">
                      <w:pPr>
                        <w:ind w:left="360"/>
                      </w:pPr>
                      <w:r>
                        <w:t>KRS 158.070</w:t>
                      </w:r>
                    </w:p>
                    <w:p w14:paraId="6A58288B" w14:textId="77777777" w:rsidR="00BD63D9" w:rsidRDefault="00BD63D9" w:rsidP="00BD63D9">
                      <w:pPr>
                        <w:ind w:left="360"/>
                      </w:pPr>
                    </w:p>
                    <w:p w14:paraId="53185F18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principal; </w:t>
                      </w:r>
                    </w:p>
                    <w:p w14:paraId="69050C8F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office administrator other than the superintendent; </w:t>
                      </w:r>
                    </w:p>
                    <w:p w14:paraId="01BFB8EC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member of the local board of education; </w:t>
                      </w:r>
                    </w:p>
                    <w:p w14:paraId="3325E996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parents of students attending a school in the district; </w:t>
                      </w:r>
                    </w:p>
                    <w:p w14:paraId="507EEDA5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elementary school teacher; </w:t>
                      </w:r>
                    </w:p>
                    <w:p w14:paraId="306FAEBB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middle or high school teacher; </w:t>
                      </w:r>
                    </w:p>
                    <w:p w14:paraId="478F02F7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school district classified employees; </w:t>
                      </w:r>
                    </w:p>
                    <w:p w14:paraId="54719F10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Two (2) community members from the local chamber of commerce, business community, or tourism commission;</w:t>
                      </w:r>
                    </w:p>
                    <w:p w14:paraId="25F000C8" w14:textId="77777777" w:rsidR="00BD63D9" w:rsidRDefault="00BD63D9" w:rsidP="00BD63D9"/>
                    <w:p w14:paraId="035AB594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9F495BA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1C695DD" wp14:editId="0A700C1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946390" cy="102781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90" cy="10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30B3" w:rsidSect="002A0E0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Pro">
    <w:altName w:val="Calibri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270D"/>
    <w:multiLevelType w:val="hybridMultilevel"/>
    <w:tmpl w:val="14F8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3"/>
    <w:rsid w:val="001E7D57"/>
    <w:rsid w:val="001F5D9C"/>
    <w:rsid w:val="002341BA"/>
    <w:rsid w:val="002A0E00"/>
    <w:rsid w:val="00364B6C"/>
    <w:rsid w:val="005144E6"/>
    <w:rsid w:val="00566393"/>
    <w:rsid w:val="00567681"/>
    <w:rsid w:val="00587CA3"/>
    <w:rsid w:val="006230B3"/>
    <w:rsid w:val="007C1F5E"/>
    <w:rsid w:val="007D64DB"/>
    <w:rsid w:val="0098014F"/>
    <w:rsid w:val="00BD63D9"/>
    <w:rsid w:val="00BE6DE4"/>
    <w:rsid w:val="00D13880"/>
    <w:rsid w:val="00D3189B"/>
    <w:rsid w:val="00D42305"/>
    <w:rsid w:val="00E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36B1"/>
  <w15:chartTrackingRefBased/>
  <w15:docId w15:val="{6EA3616C-63EB-4871-8CB9-4E598BC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B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318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F6150-BC93-49FD-8C8A-3EE9D2808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A01FD-08B5-4B35-81C3-3B1202A31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2D2FA-0CAC-4FDD-8A81-8E9AB1DE8378}">
  <ds:schemaRefs>
    <ds:schemaRef ds:uri="http://schemas.microsoft.com/office/2006/documentManagement/types"/>
    <ds:schemaRef ds:uri="dba9d881-5f3a-40f9-a9a7-00e960d0e466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4627f6b-45aa-4f11-bbeb-ed362698226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0E5311-ED91-4499-9057-280C594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 Friend</dc:creator>
  <cp:keywords/>
  <dc:description/>
  <cp:lastModifiedBy>Fardo, Renee</cp:lastModifiedBy>
  <cp:revision>2</cp:revision>
  <cp:lastPrinted>2020-12-10T15:27:00Z</cp:lastPrinted>
  <dcterms:created xsi:type="dcterms:W3CDTF">2022-12-05T18:08:00Z</dcterms:created>
  <dcterms:modified xsi:type="dcterms:W3CDTF">2022-12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